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91BF0" w14:textId="77777777" w:rsidR="00441757" w:rsidRPr="00D61CBD" w:rsidRDefault="005369FB" w:rsidP="00142B1A">
      <w:pPr>
        <w:jc w:val="center"/>
        <w:rPr>
          <w:b/>
        </w:rPr>
      </w:pPr>
      <w:r w:rsidRPr="00AE1131">
        <w:rPr>
          <w:b/>
        </w:rPr>
        <w:t>Neatliekamās medicīniskās palīdzības dienests</w:t>
      </w:r>
    </w:p>
    <w:p w14:paraId="1CD1AB7E" w14:textId="77777777" w:rsidR="00441757" w:rsidRDefault="005369FB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9029104)</w:t>
      </w:r>
    </w:p>
    <w:p w14:paraId="32ACCA6E" w14:textId="77777777" w:rsidR="00441757" w:rsidRPr="00D61CBD" w:rsidRDefault="005369FB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9DEA6A5" w14:textId="0F11A108" w:rsidR="00441757" w:rsidRPr="000A04E5" w:rsidRDefault="008E3184" w:rsidP="00142B1A">
      <w:pPr>
        <w:jc w:val="center"/>
      </w:pPr>
      <w:r>
        <w:t>“</w:t>
      </w:r>
      <w:r w:rsidR="005369FB">
        <w:t>Par tiesībām nodrošināt inženierkomunikāciju avāriju likvidēšanu</w:t>
      </w:r>
      <w:r w:rsidR="005369FB" w:rsidRPr="000A04E5">
        <w:t>”</w:t>
      </w:r>
    </w:p>
    <w:p w14:paraId="5DABC2C2" w14:textId="77777777" w:rsidR="00441757" w:rsidRPr="00873D20" w:rsidRDefault="005369FB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NMPD 2026/8</w:t>
      </w:r>
      <w:r w:rsidRPr="00873D20">
        <w:t xml:space="preserve"> </w:t>
      </w:r>
    </w:p>
    <w:p w14:paraId="215B7CDF" w14:textId="77777777" w:rsidR="00441757" w:rsidRPr="00873D20" w:rsidRDefault="005369FB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4DD23C2C" w14:textId="77777777" w:rsidR="00441757" w:rsidRDefault="00441757" w:rsidP="00142B1A">
      <w:pPr>
        <w:jc w:val="right"/>
      </w:pPr>
    </w:p>
    <w:p w14:paraId="155B3090" w14:textId="77777777" w:rsidR="00441757" w:rsidRDefault="005369FB" w:rsidP="00142B1A">
      <w:pPr>
        <w:jc w:val="right"/>
      </w:pPr>
      <w:r>
        <w:t>Rīga</w:t>
      </w:r>
      <w:r w:rsidRPr="0003154A">
        <w:t xml:space="preserve">, </w:t>
      </w:r>
      <w:r>
        <w:t>01.07.2026. plkst. 16:24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54E0B" w14:paraId="77DAA7E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62D036" w14:textId="77777777" w:rsidR="00441757" w:rsidRPr="00112946" w:rsidRDefault="005369F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454E0B" w14:paraId="1C5CC4B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7D4D6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eatliekamās medicīniskās palīdzības dienests</w:t>
            </w:r>
          </w:p>
        </w:tc>
      </w:tr>
      <w:tr w:rsidR="00454E0B" w14:paraId="7B84106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F3C2C7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54E0B" w14:paraId="1257A34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761D88" w14:textId="77777777" w:rsidR="00441757" w:rsidRPr="00112946" w:rsidRDefault="005369F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454E0B" w14:paraId="259B257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FAF76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</w:p>
        </w:tc>
      </w:tr>
      <w:tr w:rsidR="00454E0B" w14:paraId="14DEB4C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86F9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54E0B" w14:paraId="62E91E6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C9E87F" w14:textId="77777777" w:rsidR="00441757" w:rsidRPr="00112946" w:rsidRDefault="005369F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454E0B" w14:paraId="000E610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18169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MPD 2026/8</w:t>
            </w:r>
          </w:p>
        </w:tc>
      </w:tr>
      <w:tr w:rsidR="00454E0B" w14:paraId="60119AF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AC1E4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54E0B" w14:paraId="4524D25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73377F" w14:textId="77777777" w:rsidR="00441757" w:rsidRPr="00112946" w:rsidRDefault="005369F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454E0B" w14:paraId="6C61E2B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606DC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454E0B" w14:paraId="475DD68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425FB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54E0B" w14:paraId="7ECD76D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60FCC3" w14:textId="77777777" w:rsidR="00441757" w:rsidRPr="00112946" w:rsidRDefault="005369F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454E0B" w14:paraId="52EA8BC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40FB0" w14:textId="77777777" w:rsidR="00441757" w:rsidRDefault="005369FB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r tiesībām nodrošināt inženierkomunikāciju avāriju likvidēšanu</w:t>
            </w:r>
          </w:p>
        </w:tc>
      </w:tr>
      <w:tr w:rsidR="00454E0B" w14:paraId="7418203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0258D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54E0B" w14:paraId="7D5D43C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993A45" w14:textId="77777777" w:rsidR="00441757" w:rsidRPr="00112946" w:rsidRDefault="005369F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454E0B" w14:paraId="3CD853D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F0E66" w14:textId="75F14DD2" w:rsidR="00441757" w:rsidRDefault="0059710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.03.2026.</w:t>
            </w:r>
          </w:p>
        </w:tc>
      </w:tr>
      <w:tr w:rsidR="00454E0B" w14:paraId="3C7D122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164C6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54E0B" w14:paraId="285A11B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2F72F6" w14:textId="77777777" w:rsidR="00441757" w:rsidRPr="00112946" w:rsidRDefault="005369F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454E0B" w14:paraId="33B8211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5BAB3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1.06.2026</w:t>
            </w:r>
          </w:p>
        </w:tc>
      </w:tr>
    </w:tbl>
    <w:p w14:paraId="39DB6FAA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454E0B" w14:paraId="65858570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579896" w14:textId="77777777" w:rsidR="00441757" w:rsidRPr="00112946" w:rsidRDefault="005369F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454E0B" w14:paraId="5F676EAB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5CF673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454E0B" w14:paraId="5F13404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E0D8E9C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924AD26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dis Valeni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54E0B" w14:paraId="489A287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096BE57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210C674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eksandrs Anso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54E0B" w14:paraId="6D1DEFB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0FE1F1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55BC83F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ļena Poplavska-Novik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54E0B" w14:paraId="20CB80D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082A06B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E50E770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itija Elerte-Zeļ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54E0B" w14:paraId="4D9C84F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A1B7B92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B606F59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ļena Poplavska-Novik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54E0B" w14:paraId="1D21B05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A5FD8E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2FCF3CB" w14:textId="77777777" w:rsidR="00441757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urs Nišča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54E0B" w14:paraId="4513FA7E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64A7A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E010353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54E0B" w14:paraId="24062AE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E980FD" w14:textId="77777777" w:rsidR="00441757" w:rsidRPr="00AE1131" w:rsidRDefault="005369F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454E0B" w14:paraId="07B32AE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7995C" w14:textId="5C5662C5" w:rsidR="00441757" w:rsidRPr="00AE1131" w:rsidRDefault="0059710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Valdis Valeniks</w:t>
            </w:r>
          </w:p>
        </w:tc>
      </w:tr>
    </w:tbl>
    <w:p w14:paraId="7F828B07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54E0B" w14:paraId="38CAE8E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E1C8FF1" w14:textId="77777777" w:rsidR="00441757" w:rsidRPr="00AE1131" w:rsidRDefault="005369F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454E0B" w14:paraId="734E2393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5B555296" w14:textId="77777777" w:rsidR="00441757" w:rsidRPr="001D1166" w:rsidRDefault="005369FB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7.06.2026. plkst. 09:00</w:t>
            </w:r>
          </w:p>
        </w:tc>
      </w:tr>
    </w:tbl>
    <w:p w14:paraId="697B78A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454E0B" w14:paraId="3F57A780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C235FB" w14:textId="77777777" w:rsidR="00441757" w:rsidRDefault="005369FB" w:rsidP="00142B1A">
            <w:pPr>
              <w:rPr>
                <w:lang w:eastAsia="lv-LV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  <w:p w14:paraId="40D17A8F" w14:textId="2BA11B0F" w:rsidR="0032583F" w:rsidRPr="00AE1131" w:rsidRDefault="0032583F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(</w:t>
            </w:r>
            <w:r w:rsidRPr="0032583F">
              <w:rPr>
                <w:bCs/>
                <w:szCs w:val="26"/>
              </w:rPr>
              <w:t>Informācija no EIS atvēršanas sanāksmes finanšu piedāvājumu kopsavilkuma</w:t>
            </w:r>
            <w:r>
              <w:rPr>
                <w:bCs/>
                <w:szCs w:val="26"/>
              </w:rPr>
              <w:t>)</w:t>
            </w:r>
          </w:p>
        </w:tc>
      </w:tr>
      <w:tr w:rsidR="00454E0B" w14:paraId="60F3172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C1B46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232207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81461A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54E0B" w14:paraId="2E81877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8CB80E4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21C893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BC9BDE7" w14:textId="77777777" w:rsidR="00441757" w:rsidRDefault="005369FB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587317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54E0B" w14:paraId="654CC38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67C8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552063" w14:textId="77777777" w:rsidR="00441757" w:rsidRDefault="005369FB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C856C5" w14:textId="77777777" w:rsidR="00441757" w:rsidRPr="0088711B" w:rsidRDefault="005369FB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5B77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54E0B" w14:paraId="7017600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5BD5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DFF17" w14:textId="77777777" w:rsidR="00441757" w:rsidRDefault="005369F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Alpex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FBD38" w14:textId="77777777" w:rsidR="00441757" w:rsidRDefault="005369F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AD91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54E0B" w14:paraId="38D5ADD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D007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85138" w14:textId="77777777" w:rsidR="00441757" w:rsidRDefault="005369F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ity Service Engineerin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07F59" w14:textId="77777777" w:rsidR="00441757" w:rsidRDefault="005369F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98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2676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54E0B" w14:paraId="4E5F1DF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9E4C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A3C18" w14:textId="77777777" w:rsidR="00441757" w:rsidRDefault="005369F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Hagberg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05F86" w14:textId="77777777" w:rsidR="00441757" w:rsidRDefault="005369F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2.3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D8CC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54E0B" w14:paraId="3219B27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20E4F5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A07CEE5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89909CC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454E0B" w14:paraId="41F05D7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FA95D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0571287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ACC66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D3E741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454E0B" w14:paraId="256030CE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F8C311" w14:textId="77777777" w:rsidR="00441757" w:rsidRPr="00AE1131" w:rsidRDefault="005369FB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454E0B" w14:paraId="268F598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63D093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E96FCD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16E7BC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54E0B" w14:paraId="79B8CE7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46B9BB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F4284DE" w14:textId="77777777" w:rsidR="00441757" w:rsidRDefault="005369F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EFFF03" w14:textId="77777777" w:rsidR="00441757" w:rsidRDefault="005369FB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16B8B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454E0B" w14:paraId="0BBE597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1D4CB53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B88F5D0" w14:textId="77777777" w:rsidR="00441757" w:rsidRDefault="005369FB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Alpex</w:t>
            </w:r>
            <w:proofErr w:type="spellEnd"/>
            <w:r w:rsidRPr="00FF5CF4">
              <w:rPr>
                <w:bCs/>
                <w:szCs w:val="26"/>
              </w:rPr>
              <w:t>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AEB0D" w14:textId="330CBAE5" w:rsidR="00441757" w:rsidRPr="00867069" w:rsidRDefault="00597106" w:rsidP="00597106">
            <w:pPr>
              <w:tabs>
                <w:tab w:val="left" w:pos="1274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</w:t>
            </w:r>
            <w:r w:rsidRPr="00597106">
              <w:rPr>
                <w:bCs/>
                <w:szCs w:val="26"/>
              </w:rPr>
              <w:t>aimnieciski vis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283E4C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73EAA4B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54E0B" w14:paraId="3BE7C05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07B51FF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60571B7" w14:textId="77777777" w:rsidR="00441757" w:rsidRDefault="005369FB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City Service Engineering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8374D" w14:textId="0A6AB863" w:rsidR="00441757" w:rsidRPr="00867069" w:rsidRDefault="00A6292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9E32D5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4C10CF2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54E0B" w14:paraId="66F0F9F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4CBAEA4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4F790E9" w14:textId="77777777" w:rsidR="00441757" w:rsidRDefault="005369FB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Hagberg</w:t>
            </w:r>
            <w:proofErr w:type="spellEnd"/>
            <w:r w:rsidRPr="00FF5CF4">
              <w:rPr>
                <w:bCs/>
                <w:szCs w:val="26"/>
              </w:rPr>
              <w:t>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F117D" w14:textId="3B307599" w:rsidR="00441757" w:rsidRPr="00867069" w:rsidRDefault="00A6292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CEAFE3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7D3EA29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54E0B" w14:paraId="52DE78C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5B3251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A3D14F" w14:textId="77777777" w:rsidR="00441757" w:rsidRDefault="005369F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A17C46" w14:textId="77777777" w:rsidR="00441757" w:rsidRDefault="005369F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9423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454E0B" w14:paraId="2D9FC5D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BCC054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1CF2EA88" w14:textId="17E2BAE9" w:rsidR="00441757" w:rsidRPr="00AA721E" w:rsidRDefault="00597106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6378" w:type="dxa"/>
          </w:tcPr>
          <w:p w14:paraId="2E1C1B4E" w14:textId="78361AC6" w:rsidR="00441757" w:rsidRPr="00AA721E" w:rsidRDefault="00597106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50462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454E0B" w14:paraId="585B2D6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6B9F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6C98DF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887B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3CEAA669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54E0B" w14:paraId="1A49D11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0FECEA2" w14:textId="77777777" w:rsidR="00441757" w:rsidRPr="00AE1131" w:rsidRDefault="005369F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454E0B" w14:paraId="5A0345BB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CE6B6E6" w14:textId="77777777" w:rsidR="00441757" w:rsidRPr="00AE1131" w:rsidRDefault="005369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7.06.2026 14:00</w:t>
            </w:r>
          </w:p>
        </w:tc>
      </w:tr>
    </w:tbl>
    <w:p w14:paraId="4A970F4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454E0B" w14:paraId="29C61FD6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3198F8" w14:textId="77777777" w:rsidR="00441757" w:rsidRPr="00AE1131" w:rsidRDefault="005369FB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454E0B" w14:paraId="250CEA7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0C021F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55E4F18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B12A33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54E0B" w14:paraId="331EFBF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B8AF35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CA698AB" w14:textId="77777777" w:rsidR="00441757" w:rsidRDefault="005369FB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3B8AFF" w14:textId="77777777" w:rsidR="00441757" w:rsidRDefault="005369F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503F4B" w14:textId="77777777" w:rsidR="00441757" w:rsidRDefault="005369F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98CDE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454E0B" w14:paraId="502E40E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6B51AA8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CCC766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AE6F8F4" w14:textId="77777777" w:rsidR="00441757" w:rsidRDefault="005369FB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Alpex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97092" w14:textId="74E34BEA" w:rsidR="00441757" w:rsidRPr="00867069" w:rsidRDefault="00A6292C" w:rsidP="00A6292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S</w:t>
            </w:r>
            <w:r w:rsidRPr="00A6292C">
              <w:rPr>
                <w:bCs/>
                <w:szCs w:val="26"/>
              </w:rPr>
              <w:t>aimnieciski visizdevīgākais piedāvājums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07944" w14:textId="3DBA385D" w:rsidR="00441757" w:rsidRPr="00C535AF" w:rsidRDefault="00A6292C" w:rsidP="00142B1A">
            <w:pPr>
              <w:rPr>
                <w:b/>
                <w:bCs/>
                <w:sz w:val="4"/>
                <w:szCs w:val="4"/>
              </w:rPr>
            </w:pPr>
            <w:r w:rsidRPr="00A6292C">
              <w:rPr>
                <w:lang w:eastAsia="lv-LV"/>
              </w:rPr>
              <w:t xml:space="preserve">66115,70  </w:t>
            </w:r>
            <w:r w:rsidR="005369FB" w:rsidRPr="002918FF">
              <w:rPr>
                <w:lang w:eastAsia="lv-LV"/>
              </w:rPr>
              <w:t xml:space="preserve">EUR </w:t>
            </w:r>
            <w:r>
              <w:rPr>
                <w:lang w:eastAsia="lv-LV"/>
              </w:rPr>
              <w:t>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88F295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0CEFF8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54E0B" w14:paraId="7306121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D9E3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32C515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965D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AF1441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54E0B" w14:paraId="31E4317A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4CEF044" w14:textId="77777777" w:rsidR="00441757" w:rsidRDefault="005369FB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454E0B" w14:paraId="2C103B88" w14:textId="77777777" w:rsidTr="009B7A04">
        <w:tc>
          <w:tcPr>
            <w:tcW w:w="284" w:type="dxa"/>
            <w:tcBorders>
              <w:top w:val="nil"/>
            </w:tcBorders>
          </w:tcPr>
          <w:p w14:paraId="1A4AE7D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6AC163D" w14:textId="6B71C86D" w:rsidR="00441757" w:rsidRDefault="00A6292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52DE0FC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54E0B" w14:paraId="0B634062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5C89C03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C15DD2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DD1241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9A9ACF7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54E0B" w14:paraId="05A5F54C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D5D76DD" w14:textId="77777777" w:rsidR="00441757" w:rsidRDefault="005369FB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454E0B" w14:paraId="12894888" w14:textId="77777777" w:rsidTr="00271C2A">
        <w:tc>
          <w:tcPr>
            <w:tcW w:w="284" w:type="dxa"/>
            <w:tcBorders>
              <w:top w:val="nil"/>
            </w:tcBorders>
          </w:tcPr>
          <w:p w14:paraId="4AC0259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86E3E63" w14:textId="35957C1B" w:rsidR="00441757" w:rsidRDefault="00A6292C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485C2877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454E0B" w14:paraId="1B268772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7B04114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FBD748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22C5E3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3026EDB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454E0B" w14:paraId="76C0F32A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07B56E2" w14:textId="77777777" w:rsidR="00441757" w:rsidRDefault="005369FB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454E0B" w14:paraId="7E7858B0" w14:textId="77777777" w:rsidTr="00271C2A">
        <w:tc>
          <w:tcPr>
            <w:tcW w:w="284" w:type="dxa"/>
            <w:tcBorders>
              <w:top w:val="nil"/>
            </w:tcBorders>
          </w:tcPr>
          <w:p w14:paraId="633D950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4C8A463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FB499AC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454E0B" w14:paraId="464C1088" w14:textId="77777777" w:rsidTr="00A6292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9EF45D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57CE62" w14:textId="77777777" w:rsidR="00441757" w:rsidRPr="00C952CD" w:rsidRDefault="005369FB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9547B1" w14:textId="77777777" w:rsidR="00441757" w:rsidRPr="003D2CC9" w:rsidRDefault="005369FB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EC0CB9" w14:textId="77777777" w:rsidR="00441757" w:rsidRPr="003D2CC9" w:rsidRDefault="005369FB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1B0CA42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454E0B" w14:paraId="65742459" w14:textId="77777777" w:rsidTr="00A6292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F2300FA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CE97347" w14:textId="066202B8" w:rsidR="00441757" w:rsidRPr="008B2562" w:rsidRDefault="005369FB" w:rsidP="00A9172F">
            <w:pPr>
              <w:rPr>
                <w:b/>
                <w:szCs w:val="26"/>
              </w:rPr>
            </w:pPr>
            <w:r w:rsidRPr="008B2562">
              <w:rPr>
                <w:b/>
                <w:szCs w:val="26"/>
              </w:rPr>
              <w:t>"</w:t>
            </w:r>
            <w:proofErr w:type="spellStart"/>
            <w:r w:rsidRPr="008B2562">
              <w:rPr>
                <w:b/>
                <w:szCs w:val="26"/>
              </w:rPr>
              <w:t>Alpex</w:t>
            </w:r>
            <w:proofErr w:type="spellEnd"/>
            <w:r w:rsidRPr="008B2562">
              <w:rPr>
                <w:b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2F83965" w14:textId="6D0C546C" w:rsidR="00441757" w:rsidRDefault="005369FB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 (K1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E9FEC" w14:textId="2CA5BAF3" w:rsidR="00441757" w:rsidRDefault="008B2562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9,4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709FE7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454E0B" w14:paraId="55C43877" w14:textId="77777777" w:rsidTr="0032583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3A3539B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BCB4305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FD6C4E5" w14:textId="44723948" w:rsidR="00441757" w:rsidRDefault="005369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 (K2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D4C7A3B" w14:textId="71C5EE7D" w:rsidR="00441757" w:rsidRDefault="008B2562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5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9F9F8A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8B2562" w14:paraId="0A7AED49" w14:textId="77777777" w:rsidTr="0032583F">
        <w:trPr>
          <w:trHeight w:val="1201"/>
        </w:trPr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3B7105C" w14:textId="77777777" w:rsidR="008B2562" w:rsidRPr="003C695F" w:rsidRDefault="008B2562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B7F2E" w14:textId="77777777" w:rsidR="008B2562" w:rsidRDefault="008B2562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5B407" w14:textId="3E9710F4" w:rsidR="008B2562" w:rsidRDefault="008B2562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 (K3)</w:t>
            </w:r>
          </w:p>
          <w:p w14:paraId="008AA844" w14:textId="77777777" w:rsidR="0032583F" w:rsidRDefault="0032583F" w:rsidP="00241BF5">
            <w:pPr>
              <w:rPr>
                <w:b/>
                <w:szCs w:val="26"/>
              </w:rPr>
            </w:pPr>
          </w:p>
          <w:p w14:paraId="4B4AAE73" w14:textId="21F2F416" w:rsidR="008B2562" w:rsidRPr="008B2562" w:rsidRDefault="008B2562" w:rsidP="00241BF5">
            <w:pPr>
              <w:rPr>
                <w:b/>
                <w:szCs w:val="26"/>
              </w:rPr>
            </w:pPr>
            <w:r w:rsidRPr="008B2562">
              <w:rPr>
                <w:b/>
                <w:szCs w:val="26"/>
              </w:rPr>
              <w:t>Kop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E88E0" w14:textId="77777777" w:rsidR="008B2562" w:rsidRDefault="008B2562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5,00</w:t>
            </w:r>
          </w:p>
          <w:p w14:paraId="419F849C" w14:textId="77777777" w:rsidR="008B2562" w:rsidRDefault="008B2562" w:rsidP="00241BF5">
            <w:pPr>
              <w:rPr>
                <w:b/>
                <w:szCs w:val="26"/>
              </w:rPr>
            </w:pPr>
          </w:p>
          <w:p w14:paraId="0B134819" w14:textId="269BC9F5" w:rsidR="008B2562" w:rsidRPr="008B2562" w:rsidRDefault="008B2562" w:rsidP="00241BF5">
            <w:pPr>
              <w:rPr>
                <w:b/>
                <w:szCs w:val="26"/>
              </w:rPr>
            </w:pPr>
            <w:r w:rsidRPr="008B2562">
              <w:rPr>
                <w:b/>
                <w:szCs w:val="26"/>
              </w:rPr>
              <w:t>99,4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53D3BB6" w14:textId="77777777" w:rsidR="008B2562" w:rsidRDefault="008B2562" w:rsidP="003C695F">
            <w:pPr>
              <w:rPr>
                <w:bCs/>
                <w:sz w:val="4"/>
                <w:szCs w:val="4"/>
              </w:rPr>
            </w:pPr>
          </w:p>
          <w:p w14:paraId="7DC1AF9C" w14:textId="77777777" w:rsidR="008B2562" w:rsidRPr="003C695F" w:rsidRDefault="008B2562" w:rsidP="003C695F">
            <w:pPr>
              <w:rPr>
                <w:bCs/>
                <w:sz w:val="4"/>
                <w:szCs w:val="4"/>
              </w:rPr>
            </w:pPr>
          </w:p>
        </w:tc>
      </w:tr>
      <w:tr w:rsidR="00454E0B" w14:paraId="449F0E6F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8EDB581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258E13E" w14:textId="60AF3056" w:rsidR="00441757" w:rsidRPr="008B2562" w:rsidRDefault="005369FB" w:rsidP="00A9172F">
            <w:pPr>
              <w:rPr>
                <w:b/>
                <w:szCs w:val="26"/>
              </w:rPr>
            </w:pPr>
            <w:r w:rsidRPr="008B2562">
              <w:rPr>
                <w:b/>
                <w:szCs w:val="26"/>
              </w:rPr>
              <w:t>"City Service Engineering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5D705" w14:textId="12D657BE" w:rsidR="00441757" w:rsidRDefault="005369FB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 (K1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6D04E" w14:textId="64FEE813" w:rsidR="00441757" w:rsidRDefault="008B2562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4,9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20212FC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454E0B" w14:paraId="6FCF5D8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4F99DB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23D304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4630503" w14:textId="3230BD2E" w:rsidR="00441757" w:rsidRDefault="005369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 (K2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5C425A5" w14:textId="0AC3C453" w:rsidR="00441757" w:rsidRDefault="008B2562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8,8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0E517D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454E0B" w14:paraId="5EAC7488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144E60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B389C70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A6889E" w14:textId="225BAE0C" w:rsidR="00441757" w:rsidRDefault="005369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 (K3)</w:t>
            </w:r>
          </w:p>
          <w:p w14:paraId="5B660D2C" w14:textId="77777777" w:rsidR="008B2562" w:rsidRDefault="008B2562" w:rsidP="00241BF5">
            <w:pPr>
              <w:rPr>
                <w:bCs/>
                <w:szCs w:val="26"/>
              </w:rPr>
            </w:pPr>
          </w:p>
          <w:p w14:paraId="55D659FE" w14:textId="45315D02" w:rsidR="008B2562" w:rsidRPr="008B2562" w:rsidRDefault="008B2562" w:rsidP="00241BF5">
            <w:pPr>
              <w:rPr>
                <w:b/>
                <w:szCs w:val="26"/>
              </w:rPr>
            </w:pPr>
            <w:r w:rsidRPr="008B2562">
              <w:rPr>
                <w:b/>
                <w:szCs w:val="26"/>
              </w:rPr>
              <w:t>Kopā</w:t>
            </w:r>
            <w:r>
              <w:rPr>
                <w:b/>
                <w:szCs w:val="26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DDD3AB" w14:textId="77777777" w:rsidR="00441757" w:rsidRDefault="008B2562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,13</w:t>
            </w:r>
          </w:p>
          <w:p w14:paraId="4C6A3933" w14:textId="77777777" w:rsidR="008B2562" w:rsidRDefault="008B2562" w:rsidP="00241BF5">
            <w:pPr>
              <w:rPr>
                <w:bCs/>
                <w:szCs w:val="26"/>
              </w:rPr>
            </w:pPr>
          </w:p>
          <w:p w14:paraId="1B473A65" w14:textId="519E6910" w:rsidR="008B2562" w:rsidRPr="008B2562" w:rsidRDefault="008B2562" w:rsidP="00241BF5">
            <w:pPr>
              <w:rPr>
                <w:b/>
                <w:szCs w:val="26"/>
              </w:rPr>
            </w:pPr>
            <w:r w:rsidRPr="008B2562">
              <w:rPr>
                <w:b/>
                <w:szCs w:val="26"/>
              </w:rPr>
              <w:t>36,8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697F55B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454E0B" w14:paraId="28526067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8FF6265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86E8021" w14:textId="7E3E8146" w:rsidR="00441757" w:rsidRPr="008B2562" w:rsidRDefault="005369FB" w:rsidP="00A9172F">
            <w:pPr>
              <w:rPr>
                <w:b/>
                <w:szCs w:val="26"/>
              </w:rPr>
            </w:pPr>
            <w:r w:rsidRPr="008B2562">
              <w:rPr>
                <w:b/>
                <w:szCs w:val="26"/>
              </w:rPr>
              <w:t>"</w:t>
            </w:r>
            <w:proofErr w:type="spellStart"/>
            <w:r w:rsidRPr="008B2562">
              <w:rPr>
                <w:b/>
                <w:szCs w:val="26"/>
              </w:rPr>
              <w:t>Hagberg</w:t>
            </w:r>
            <w:proofErr w:type="spellEnd"/>
            <w:r w:rsidRPr="008B2562">
              <w:rPr>
                <w:b/>
                <w:szCs w:val="26"/>
              </w:rPr>
              <w:t xml:space="preserve">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637BF" w14:textId="43F0D92F" w:rsidR="00441757" w:rsidRDefault="005369FB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 (K1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57859" w14:textId="119A9889" w:rsidR="00441757" w:rsidRDefault="008B2562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50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DE6BFA1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454E0B" w14:paraId="3141CC4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B490BE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C59CD58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C2786B4" w14:textId="09C8ACA8" w:rsidR="00441757" w:rsidRDefault="005369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 (K2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3678A25" w14:textId="3D4F673C" w:rsidR="00441757" w:rsidRDefault="008B2562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2,4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62B96B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454E0B" w14:paraId="37F364A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44601C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CBE13AB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C76AE27" w14:textId="72944E91" w:rsidR="00441757" w:rsidRDefault="005369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 (K3)</w:t>
            </w:r>
          </w:p>
          <w:p w14:paraId="7D80F718" w14:textId="77777777" w:rsidR="0032583F" w:rsidRDefault="0032583F" w:rsidP="00241BF5">
            <w:pPr>
              <w:rPr>
                <w:b/>
                <w:szCs w:val="26"/>
              </w:rPr>
            </w:pPr>
          </w:p>
          <w:p w14:paraId="330556B2" w14:textId="6265FBFD" w:rsidR="008B2562" w:rsidRPr="008B2562" w:rsidRDefault="008B2562" w:rsidP="00241BF5">
            <w:pPr>
              <w:rPr>
                <w:b/>
                <w:szCs w:val="26"/>
              </w:rPr>
            </w:pPr>
            <w:r w:rsidRPr="008B2562">
              <w:rPr>
                <w:b/>
                <w:szCs w:val="26"/>
              </w:rPr>
              <w:t>Kopā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E8D806" w14:textId="77777777" w:rsidR="00441757" w:rsidRDefault="008B2562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,75</w:t>
            </w:r>
          </w:p>
          <w:p w14:paraId="13060F57" w14:textId="77777777" w:rsidR="008B2562" w:rsidRDefault="008B2562" w:rsidP="00241BF5">
            <w:pPr>
              <w:rPr>
                <w:bCs/>
                <w:szCs w:val="26"/>
              </w:rPr>
            </w:pPr>
          </w:p>
          <w:p w14:paraId="6EDBC0C1" w14:textId="0BBD7502" w:rsidR="008B2562" w:rsidRPr="008B2562" w:rsidRDefault="008B2562" w:rsidP="00241BF5">
            <w:pPr>
              <w:rPr>
                <w:b/>
                <w:szCs w:val="26"/>
              </w:rPr>
            </w:pPr>
            <w:r w:rsidRPr="008B2562">
              <w:rPr>
                <w:b/>
                <w:szCs w:val="26"/>
              </w:rPr>
              <w:t>64,1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F7EA0F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454E0B" w14:paraId="6B35D152" w14:textId="77777777" w:rsidTr="00441D00">
        <w:tc>
          <w:tcPr>
            <w:tcW w:w="284" w:type="dxa"/>
          </w:tcPr>
          <w:p w14:paraId="0F68300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2B08727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7E1AF4FF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454E0B" w14:paraId="65340B40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AAC2C3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A2892A6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18E8FE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740579A1" w14:textId="790F0902" w:rsidR="00441757" w:rsidRPr="008B2562" w:rsidRDefault="005369FB" w:rsidP="008B2562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54E0B" w14:paraId="61E2D19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180775" w14:textId="77777777" w:rsidR="00441757" w:rsidRPr="00AE1131" w:rsidRDefault="005369F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54E0B" w14:paraId="251DD36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08A7D" w14:textId="05E86478" w:rsidR="00441757" w:rsidRPr="00AE1131" w:rsidRDefault="008B256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B58279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54E0B" w14:paraId="160A87A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FF2F0BE" w14:textId="77777777" w:rsidR="00441757" w:rsidRPr="00AE1131" w:rsidRDefault="005369F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454E0B" w14:paraId="6C2FEE6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D0321AE" w14:textId="77777777" w:rsidR="00441757" w:rsidRPr="00AE1131" w:rsidRDefault="005369F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05D97EE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54E0B" w14:paraId="25F8219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E5E7BE" w14:textId="77777777" w:rsidR="00441757" w:rsidRPr="00AE1131" w:rsidRDefault="005369F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454E0B" w14:paraId="7E9A579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E69B7" w14:textId="03CF70EA" w:rsidR="00441757" w:rsidRPr="00AE1131" w:rsidRDefault="008B256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021FFC7A" w14:textId="77777777" w:rsidR="00441757" w:rsidRDefault="00441757">
      <w:pPr>
        <w:rPr>
          <w:b/>
          <w:bCs/>
          <w:szCs w:val="26"/>
        </w:rPr>
      </w:pPr>
    </w:p>
    <w:p w14:paraId="1A4793C8" w14:textId="77777777" w:rsidR="00441757" w:rsidRDefault="00441757" w:rsidP="003C695F">
      <w:pPr>
        <w:rPr>
          <w:bCs/>
          <w:szCs w:val="26"/>
        </w:rPr>
      </w:pPr>
    </w:p>
    <w:p w14:paraId="2363D6EA" w14:textId="69C79F3B" w:rsidR="008B2562" w:rsidRDefault="008B2562" w:rsidP="003C695F">
      <w:pPr>
        <w:rPr>
          <w:bCs/>
          <w:szCs w:val="26"/>
        </w:rPr>
      </w:pPr>
      <w:r>
        <w:rPr>
          <w:bCs/>
          <w:szCs w:val="26"/>
        </w:rPr>
        <w:t>Sagatavoja J.</w:t>
      </w:r>
      <w:r w:rsidR="0032583F">
        <w:rPr>
          <w:bCs/>
          <w:szCs w:val="26"/>
        </w:rPr>
        <w:t xml:space="preserve"> </w:t>
      </w:r>
      <w:r>
        <w:rPr>
          <w:bCs/>
          <w:szCs w:val="26"/>
        </w:rPr>
        <w:t>Poplavska-Novikova</w:t>
      </w:r>
    </w:p>
    <w:sectPr w:rsidR="008B2562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892F" w14:textId="77777777" w:rsidR="005369FB" w:rsidRDefault="005369FB">
      <w:r>
        <w:separator/>
      </w:r>
    </w:p>
  </w:endnote>
  <w:endnote w:type="continuationSeparator" w:id="0">
    <w:p w14:paraId="111AC825" w14:textId="77777777" w:rsidR="005369FB" w:rsidRDefault="0053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3B29" w14:textId="77777777" w:rsidR="00441757" w:rsidRDefault="005369FB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A0955FC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6225" w14:textId="77777777" w:rsidR="00441757" w:rsidRPr="00B1048E" w:rsidRDefault="005369FB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328BEFFF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DF63" w14:textId="77777777" w:rsidR="005369FB" w:rsidRDefault="005369FB">
      <w:r>
        <w:separator/>
      </w:r>
    </w:p>
  </w:footnote>
  <w:footnote w:type="continuationSeparator" w:id="0">
    <w:p w14:paraId="6CE41811" w14:textId="77777777" w:rsidR="005369FB" w:rsidRDefault="0053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532A0106">
      <w:start w:val="1"/>
      <w:numFmt w:val="decimal"/>
      <w:lvlText w:val="%1."/>
      <w:lvlJc w:val="left"/>
      <w:pPr>
        <w:ind w:left="1440" w:hanging="360"/>
      </w:pPr>
    </w:lvl>
    <w:lvl w:ilvl="1" w:tplc="941207E2" w:tentative="1">
      <w:start w:val="1"/>
      <w:numFmt w:val="lowerLetter"/>
      <w:lvlText w:val="%2."/>
      <w:lvlJc w:val="left"/>
      <w:pPr>
        <w:ind w:left="2160" w:hanging="360"/>
      </w:pPr>
    </w:lvl>
    <w:lvl w:ilvl="2" w:tplc="B22CF168" w:tentative="1">
      <w:start w:val="1"/>
      <w:numFmt w:val="lowerRoman"/>
      <w:lvlText w:val="%3."/>
      <w:lvlJc w:val="right"/>
      <w:pPr>
        <w:ind w:left="2880" w:hanging="180"/>
      </w:pPr>
    </w:lvl>
    <w:lvl w:ilvl="3" w:tplc="EBF00E96" w:tentative="1">
      <w:start w:val="1"/>
      <w:numFmt w:val="decimal"/>
      <w:lvlText w:val="%4."/>
      <w:lvlJc w:val="left"/>
      <w:pPr>
        <w:ind w:left="3600" w:hanging="360"/>
      </w:pPr>
    </w:lvl>
    <w:lvl w:ilvl="4" w:tplc="01D6AEDA" w:tentative="1">
      <w:start w:val="1"/>
      <w:numFmt w:val="lowerLetter"/>
      <w:lvlText w:val="%5."/>
      <w:lvlJc w:val="left"/>
      <w:pPr>
        <w:ind w:left="4320" w:hanging="360"/>
      </w:pPr>
    </w:lvl>
    <w:lvl w:ilvl="5" w:tplc="970AD306" w:tentative="1">
      <w:start w:val="1"/>
      <w:numFmt w:val="lowerRoman"/>
      <w:lvlText w:val="%6."/>
      <w:lvlJc w:val="right"/>
      <w:pPr>
        <w:ind w:left="5040" w:hanging="180"/>
      </w:pPr>
    </w:lvl>
    <w:lvl w:ilvl="6" w:tplc="432AF840" w:tentative="1">
      <w:start w:val="1"/>
      <w:numFmt w:val="decimal"/>
      <w:lvlText w:val="%7."/>
      <w:lvlJc w:val="left"/>
      <w:pPr>
        <w:ind w:left="5760" w:hanging="360"/>
      </w:pPr>
    </w:lvl>
    <w:lvl w:ilvl="7" w:tplc="54D28630" w:tentative="1">
      <w:start w:val="1"/>
      <w:numFmt w:val="lowerLetter"/>
      <w:lvlText w:val="%8."/>
      <w:lvlJc w:val="left"/>
      <w:pPr>
        <w:ind w:left="6480" w:hanging="360"/>
      </w:pPr>
    </w:lvl>
    <w:lvl w:ilvl="8" w:tplc="7D442F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C929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07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82D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46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44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AE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09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67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80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52EE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68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C4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C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6B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EB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C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2A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CC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02C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5144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66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040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C2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00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2B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6F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2A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F0A6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6F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0C2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8C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EE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6A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96D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03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A7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C7D27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8AF62" w:tentative="1">
      <w:start w:val="1"/>
      <w:numFmt w:val="lowerLetter"/>
      <w:lvlText w:val="%2."/>
      <w:lvlJc w:val="left"/>
      <w:pPr>
        <w:ind w:left="1440" w:hanging="360"/>
      </w:pPr>
    </w:lvl>
    <w:lvl w:ilvl="2" w:tplc="B8DA1A04" w:tentative="1">
      <w:start w:val="1"/>
      <w:numFmt w:val="lowerRoman"/>
      <w:lvlText w:val="%3."/>
      <w:lvlJc w:val="right"/>
      <w:pPr>
        <w:ind w:left="2160" w:hanging="180"/>
      </w:pPr>
    </w:lvl>
    <w:lvl w:ilvl="3" w:tplc="914CAFF4" w:tentative="1">
      <w:start w:val="1"/>
      <w:numFmt w:val="decimal"/>
      <w:lvlText w:val="%4."/>
      <w:lvlJc w:val="left"/>
      <w:pPr>
        <w:ind w:left="2880" w:hanging="360"/>
      </w:pPr>
    </w:lvl>
    <w:lvl w:ilvl="4" w:tplc="CDAA8888" w:tentative="1">
      <w:start w:val="1"/>
      <w:numFmt w:val="lowerLetter"/>
      <w:lvlText w:val="%5."/>
      <w:lvlJc w:val="left"/>
      <w:pPr>
        <w:ind w:left="3600" w:hanging="360"/>
      </w:pPr>
    </w:lvl>
    <w:lvl w:ilvl="5" w:tplc="6A4E9260" w:tentative="1">
      <w:start w:val="1"/>
      <w:numFmt w:val="lowerRoman"/>
      <w:lvlText w:val="%6."/>
      <w:lvlJc w:val="right"/>
      <w:pPr>
        <w:ind w:left="4320" w:hanging="180"/>
      </w:pPr>
    </w:lvl>
    <w:lvl w:ilvl="6" w:tplc="07BC2CF2" w:tentative="1">
      <w:start w:val="1"/>
      <w:numFmt w:val="decimal"/>
      <w:lvlText w:val="%7."/>
      <w:lvlJc w:val="left"/>
      <w:pPr>
        <w:ind w:left="5040" w:hanging="360"/>
      </w:pPr>
    </w:lvl>
    <w:lvl w:ilvl="7" w:tplc="B13606E8" w:tentative="1">
      <w:start w:val="1"/>
      <w:numFmt w:val="lowerLetter"/>
      <w:lvlText w:val="%8."/>
      <w:lvlJc w:val="left"/>
      <w:pPr>
        <w:ind w:left="5760" w:hanging="360"/>
      </w:pPr>
    </w:lvl>
    <w:lvl w:ilvl="8" w:tplc="66B81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1E28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B07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4B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E4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EA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E0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CAF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C1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E1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C649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B44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40A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88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EA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A8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EC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88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E6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E5EA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5481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B2CB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F420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264D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1460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76E9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96F9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E203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9CF60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A3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02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89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41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07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04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E4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2CB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D174D3DA">
      <w:start w:val="1"/>
      <w:numFmt w:val="decimal"/>
      <w:lvlText w:val="%1."/>
      <w:lvlJc w:val="left"/>
      <w:pPr>
        <w:ind w:left="720" w:hanging="360"/>
      </w:pPr>
    </w:lvl>
    <w:lvl w:ilvl="1" w:tplc="C8447522" w:tentative="1">
      <w:start w:val="1"/>
      <w:numFmt w:val="lowerLetter"/>
      <w:lvlText w:val="%2."/>
      <w:lvlJc w:val="left"/>
      <w:pPr>
        <w:ind w:left="1440" w:hanging="360"/>
      </w:pPr>
    </w:lvl>
    <w:lvl w:ilvl="2" w:tplc="24B46894" w:tentative="1">
      <w:start w:val="1"/>
      <w:numFmt w:val="lowerRoman"/>
      <w:lvlText w:val="%3."/>
      <w:lvlJc w:val="right"/>
      <w:pPr>
        <w:ind w:left="2160" w:hanging="180"/>
      </w:pPr>
    </w:lvl>
    <w:lvl w:ilvl="3" w:tplc="62EC6380" w:tentative="1">
      <w:start w:val="1"/>
      <w:numFmt w:val="decimal"/>
      <w:lvlText w:val="%4."/>
      <w:lvlJc w:val="left"/>
      <w:pPr>
        <w:ind w:left="2880" w:hanging="360"/>
      </w:pPr>
    </w:lvl>
    <w:lvl w:ilvl="4" w:tplc="AD6CA0F0" w:tentative="1">
      <w:start w:val="1"/>
      <w:numFmt w:val="lowerLetter"/>
      <w:lvlText w:val="%5."/>
      <w:lvlJc w:val="left"/>
      <w:pPr>
        <w:ind w:left="3600" w:hanging="360"/>
      </w:pPr>
    </w:lvl>
    <w:lvl w:ilvl="5" w:tplc="C3DEB434" w:tentative="1">
      <w:start w:val="1"/>
      <w:numFmt w:val="lowerRoman"/>
      <w:lvlText w:val="%6."/>
      <w:lvlJc w:val="right"/>
      <w:pPr>
        <w:ind w:left="4320" w:hanging="180"/>
      </w:pPr>
    </w:lvl>
    <w:lvl w:ilvl="6" w:tplc="D7624766" w:tentative="1">
      <w:start w:val="1"/>
      <w:numFmt w:val="decimal"/>
      <w:lvlText w:val="%7."/>
      <w:lvlJc w:val="left"/>
      <w:pPr>
        <w:ind w:left="5040" w:hanging="360"/>
      </w:pPr>
    </w:lvl>
    <w:lvl w:ilvl="7" w:tplc="96CC9198" w:tentative="1">
      <w:start w:val="1"/>
      <w:numFmt w:val="lowerLetter"/>
      <w:lvlText w:val="%8."/>
      <w:lvlJc w:val="left"/>
      <w:pPr>
        <w:ind w:left="5760" w:hanging="360"/>
      </w:pPr>
    </w:lvl>
    <w:lvl w:ilvl="8" w:tplc="15F4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1C6CCD7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E9043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9228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B400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6A73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BC690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A0508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16EE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2A034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DF1CE7A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20C06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F6D3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E4AF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0E71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44F1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5083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C40E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86D4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EE9454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5A9E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2CCC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A6A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E0F7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5062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2075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8813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6CE2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7D62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C4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69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20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4C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B8D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AD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AD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40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23C0F8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CD65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67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4B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E1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02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EA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06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E7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BA6A0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2CF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AC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27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A5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4B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BC8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41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8E7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07DE0C8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1BE14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DC1E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DAAA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EAA9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4840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CC4A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847A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6861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41BE7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C1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0B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D2F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C0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AD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00B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A9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2C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0838B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07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80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0C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C8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6C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1E4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09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6E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C5A626D8">
      <w:start w:val="1"/>
      <w:numFmt w:val="decimal"/>
      <w:lvlText w:val="%1."/>
      <w:lvlJc w:val="left"/>
      <w:pPr>
        <w:ind w:left="720" w:hanging="360"/>
      </w:pPr>
    </w:lvl>
    <w:lvl w:ilvl="1" w:tplc="728033C6" w:tentative="1">
      <w:start w:val="1"/>
      <w:numFmt w:val="lowerLetter"/>
      <w:lvlText w:val="%2."/>
      <w:lvlJc w:val="left"/>
      <w:pPr>
        <w:ind w:left="1440" w:hanging="360"/>
      </w:pPr>
    </w:lvl>
    <w:lvl w:ilvl="2" w:tplc="C1D22974" w:tentative="1">
      <w:start w:val="1"/>
      <w:numFmt w:val="lowerRoman"/>
      <w:lvlText w:val="%3."/>
      <w:lvlJc w:val="right"/>
      <w:pPr>
        <w:ind w:left="2160" w:hanging="180"/>
      </w:pPr>
    </w:lvl>
    <w:lvl w:ilvl="3" w:tplc="9E9E8CE2" w:tentative="1">
      <w:start w:val="1"/>
      <w:numFmt w:val="decimal"/>
      <w:lvlText w:val="%4."/>
      <w:lvlJc w:val="left"/>
      <w:pPr>
        <w:ind w:left="2880" w:hanging="360"/>
      </w:pPr>
    </w:lvl>
    <w:lvl w:ilvl="4" w:tplc="51A20D5C" w:tentative="1">
      <w:start w:val="1"/>
      <w:numFmt w:val="lowerLetter"/>
      <w:lvlText w:val="%5."/>
      <w:lvlJc w:val="left"/>
      <w:pPr>
        <w:ind w:left="3600" w:hanging="360"/>
      </w:pPr>
    </w:lvl>
    <w:lvl w:ilvl="5" w:tplc="CFD24B1A" w:tentative="1">
      <w:start w:val="1"/>
      <w:numFmt w:val="lowerRoman"/>
      <w:lvlText w:val="%6."/>
      <w:lvlJc w:val="right"/>
      <w:pPr>
        <w:ind w:left="4320" w:hanging="180"/>
      </w:pPr>
    </w:lvl>
    <w:lvl w:ilvl="6" w:tplc="7C703D40" w:tentative="1">
      <w:start w:val="1"/>
      <w:numFmt w:val="decimal"/>
      <w:lvlText w:val="%7."/>
      <w:lvlJc w:val="left"/>
      <w:pPr>
        <w:ind w:left="5040" w:hanging="360"/>
      </w:pPr>
    </w:lvl>
    <w:lvl w:ilvl="7" w:tplc="41EA1A86" w:tentative="1">
      <w:start w:val="1"/>
      <w:numFmt w:val="lowerLetter"/>
      <w:lvlText w:val="%8."/>
      <w:lvlJc w:val="left"/>
      <w:pPr>
        <w:ind w:left="5760" w:hanging="360"/>
      </w:pPr>
    </w:lvl>
    <w:lvl w:ilvl="8" w:tplc="CB203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DA360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E8AF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C42B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6E64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F2B9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3EE5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B607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348F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0204E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1908A29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6EA3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21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8652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4B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4D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C3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4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C0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7D549EEA">
      <w:start w:val="1"/>
      <w:numFmt w:val="decimal"/>
      <w:lvlText w:val="%1."/>
      <w:lvlJc w:val="left"/>
      <w:pPr>
        <w:ind w:left="720" w:hanging="360"/>
      </w:pPr>
    </w:lvl>
    <w:lvl w:ilvl="1" w:tplc="02444F64" w:tentative="1">
      <w:start w:val="1"/>
      <w:numFmt w:val="lowerLetter"/>
      <w:lvlText w:val="%2."/>
      <w:lvlJc w:val="left"/>
      <w:pPr>
        <w:ind w:left="1440" w:hanging="360"/>
      </w:pPr>
    </w:lvl>
    <w:lvl w:ilvl="2" w:tplc="42B47878" w:tentative="1">
      <w:start w:val="1"/>
      <w:numFmt w:val="lowerRoman"/>
      <w:lvlText w:val="%3."/>
      <w:lvlJc w:val="right"/>
      <w:pPr>
        <w:ind w:left="2160" w:hanging="180"/>
      </w:pPr>
    </w:lvl>
    <w:lvl w:ilvl="3" w:tplc="1458D310" w:tentative="1">
      <w:start w:val="1"/>
      <w:numFmt w:val="decimal"/>
      <w:lvlText w:val="%4."/>
      <w:lvlJc w:val="left"/>
      <w:pPr>
        <w:ind w:left="2880" w:hanging="360"/>
      </w:pPr>
    </w:lvl>
    <w:lvl w:ilvl="4" w:tplc="ABDCB304" w:tentative="1">
      <w:start w:val="1"/>
      <w:numFmt w:val="lowerLetter"/>
      <w:lvlText w:val="%5."/>
      <w:lvlJc w:val="left"/>
      <w:pPr>
        <w:ind w:left="3600" w:hanging="360"/>
      </w:pPr>
    </w:lvl>
    <w:lvl w:ilvl="5" w:tplc="4B6AB6BE" w:tentative="1">
      <w:start w:val="1"/>
      <w:numFmt w:val="lowerRoman"/>
      <w:lvlText w:val="%6."/>
      <w:lvlJc w:val="right"/>
      <w:pPr>
        <w:ind w:left="4320" w:hanging="180"/>
      </w:pPr>
    </w:lvl>
    <w:lvl w:ilvl="6" w:tplc="2FB0E860" w:tentative="1">
      <w:start w:val="1"/>
      <w:numFmt w:val="decimal"/>
      <w:lvlText w:val="%7."/>
      <w:lvlJc w:val="left"/>
      <w:pPr>
        <w:ind w:left="5040" w:hanging="360"/>
      </w:pPr>
    </w:lvl>
    <w:lvl w:ilvl="7" w:tplc="3014E3D6" w:tentative="1">
      <w:start w:val="1"/>
      <w:numFmt w:val="lowerLetter"/>
      <w:lvlText w:val="%8."/>
      <w:lvlJc w:val="left"/>
      <w:pPr>
        <w:ind w:left="5760" w:hanging="360"/>
      </w:pPr>
    </w:lvl>
    <w:lvl w:ilvl="8" w:tplc="1F240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A13AB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E67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AE6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AA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2D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8F6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E6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AA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8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2C0A01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4000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AA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C1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8E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D43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2F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C9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6B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9EC6B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C0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69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C0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C3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026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A8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E6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AEA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1AD2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5A3714">
      <w:numFmt w:val="none"/>
      <w:lvlText w:val=""/>
      <w:lvlJc w:val="left"/>
      <w:pPr>
        <w:tabs>
          <w:tab w:val="num" w:pos="360"/>
        </w:tabs>
      </w:pPr>
    </w:lvl>
    <w:lvl w:ilvl="2" w:tplc="56B2572E">
      <w:numFmt w:val="none"/>
      <w:lvlText w:val=""/>
      <w:lvlJc w:val="left"/>
      <w:pPr>
        <w:tabs>
          <w:tab w:val="num" w:pos="360"/>
        </w:tabs>
      </w:pPr>
    </w:lvl>
    <w:lvl w:ilvl="3" w:tplc="FB4AE4E4">
      <w:numFmt w:val="none"/>
      <w:lvlText w:val=""/>
      <w:lvlJc w:val="left"/>
      <w:pPr>
        <w:tabs>
          <w:tab w:val="num" w:pos="360"/>
        </w:tabs>
      </w:pPr>
    </w:lvl>
    <w:lvl w:ilvl="4" w:tplc="7FD8FBB2">
      <w:numFmt w:val="none"/>
      <w:lvlText w:val=""/>
      <w:lvlJc w:val="left"/>
      <w:pPr>
        <w:tabs>
          <w:tab w:val="num" w:pos="360"/>
        </w:tabs>
      </w:pPr>
    </w:lvl>
    <w:lvl w:ilvl="5" w:tplc="5F5CDDAA">
      <w:numFmt w:val="none"/>
      <w:lvlText w:val=""/>
      <w:lvlJc w:val="left"/>
      <w:pPr>
        <w:tabs>
          <w:tab w:val="num" w:pos="360"/>
        </w:tabs>
      </w:pPr>
    </w:lvl>
    <w:lvl w:ilvl="6" w:tplc="73CE1FE4">
      <w:numFmt w:val="none"/>
      <w:lvlText w:val=""/>
      <w:lvlJc w:val="left"/>
      <w:pPr>
        <w:tabs>
          <w:tab w:val="num" w:pos="360"/>
        </w:tabs>
      </w:pPr>
    </w:lvl>
    <w:lvl w:ilvl="7" w:tplc="B4EA1FFC">
      <w:numFmt w:val="none"/>
      <w:lvlText w:val=""/>
      <w:lvlJc w:val="left"/>
      <w:pPr>
        <w:tabs>
          <w:tab w:val="num" w:pos="360"/>
        </w:tabs>
      </w:pPr>
    </w:lvl>
    <w:lvl w:ilvl="8" w:tplc="5344D7C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CF543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FE2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1E6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24F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24C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461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E66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9CA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C43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31A6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AADC0E" w:tentative="1">
      <w:start w:val="1"/>
      <w:numFmt w:val="lowerLetter"/>
      <w:lvlText w:val="%2."/>
      <w:lvlJc w:val="left"/>
      <w:pPr>
        <w:ind w:left="1440" w:hanging="360"/>
      </w:pPr>
    </w:lvl>
    <w:lvl w:ilvl="2" w:tplc="8242BC30" w:tentative="1">
      <w:start w:val="1"/>
      <w:numFmt w:val="lowerRoman"/>
      <w:lvlText w:val="%3."/>
      <w:lvlJc w:val="right"/>
      <w:pPr>
        <w:ind w:left="2160" w:hanging="180"/>
      </w:pPr>
    </w:lvl>
    <w:lvl w:ilvl="3" w:tplc="01903A24" w:tentative="1">
      <w:start w:val="1"/>
      <w:numFmt w:val="decimal"/>
      <w:lvlText w:val="%4."/>
      <w:lvlJc w:val="left"/>
      <w:pPr>
        <w:ind w:left="2880" w:hanging="360"/>
      </w:pPr>
    </w:lvl>
    <w:lvl w:ilvl="4" w:tplc="C44AFE30" w:tentative="1">
      <w:start w:val="1"/>
      <w:numFmt w:val="lowerLetter"/>
      <w:lvlText w:val="%5."/>
      <w:lvlJc w:val="left"/>
      <w:pPr>
        <w:ind w:left="3600" w:hanging="360"/>
      </w:pPr>
    </w:lvl>
    <w:lvl w:ilvl="5" w:tplc="31A6157A" w:tentative="1">
      <w:start w:val="1"/>
      <w:numFmt w:val="lowerRoman"/>
      <w:lvlText w:val="%6."/>
      <w:lvlJc w:val="right"/>
      <w:pPr>
        <w:ind w:left="4320" w:hanging="180"/>
      </w:pPr>
    </w:lvl>
    <w:lvl w:ilvl="6" w:tplc="482E5936" w:tentative="1">
      <w:start w:val="1"/>
      <w:numFmt w:val="decimal"/>
      <w:lvlText w:val="%7."/>
      <w:lvlJc w:val="left"/>
      <w:pPr>
        <w:ind w:left="5040" w:hanging="360"/>
      </w:pPr>
    </w:lvl>
    <w:lvl w:ilvl="7" w:tplc="D9AC2D7E" w:tentative="1">
      <w:start w:val="1"/>
      <w:numFmt w:val="lowerLetter"/>
      <w:lvlText w:val="%8."/>
      <w:lvlJc w:val="left"/>
      <w:pPr>
        <w:ind w:left="5760" w:hanging="360"/>
      </w:pPr>
    </w:lvl>
    <w:lvl w:ilvl="8" w:tplc="ABE4B3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2583F"/>
    <w:rsid w:val="00387CD6"/>
    <w:rsid w:val="003C695F"/>
    <w:rsid w:val="003D2CC9"/>
    <w:rsid w:val="00441757"/>
    <w:rsid w:val="00454E0B"/>
    <w:rsid w:val="00470C1A"/>
    <w:rsid w:val="004B442E"/>
    <w:rsid w:val="005369FB"/>
    <w:rsid w:val="005430E9"/>
    <w:rsid w:val="005519ED"/>
    <w:rsid w:val="00560EFC"/>
    <w:rsid w:val="00597106"/>
    <w:rsid w:val="005B41BE"/>
    <w:rsid w:val="005E48A4"/>
    <w:rsid w:val="005F60DF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8B2562"/>
    <w:rsid w:val="008E3184"/>
    <w:rsid w:val="009066B3"/>
    <w:rsid w:val="00925D02"/>
    <w:rsid w:val="00947573"/>
    <w:rsid w:val="00993A94"/>
    <w:rsid w:val="009A6A48"/>
    <w:rsid w:val="009B762B"/>
    <w:rsid w:val="00A271EA"/>
    <w:rsid w:val="00A6292C"/>
    <w:rsid w:val="00A9172F"/>
    <w:rsid w:val="00AA721E"/>
    <w:rsid w:val="00AE1131"/>
    <w:rsid w:val="00B1048E"/>
    <w:rsid w:val="00B5205E"/>
    <w:rsid w:val="00B91720"/>
    <w:rsid w:val="00BD636C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CE4D9C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A1134"/>
  <w15:docId w15:val="{C16AD841-97E4-4456-B397-439AC47A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4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Poplavska - Novikova</dc:creator>
  <cp:lastModifiedBy>Jeļena Poplavska - Novikova</cp:lastModifiedBy>
  <cp:revision>2</cp:revision>
  <dcterms:created xsi:type="dcterms:W3CDTF">2026-07-01T14:16:00Z</dcterms:created>
  <dcterms:modified xsi:type="dcterms:W3CDTF">2026-07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